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A6" w:rsidRDefault="000179A6">
      <w:pPr>
        <w:ind w:left="142" w:firstLine="284"/>
        <w:jc w:val="both"/>
        <w:rPr>
          <w:rFonts w:ascii="Arial" w:hAnsi="Arial" w:cs="Arial"/>
          <w:sz w:val="18"/>
          <w:szCs w:val="18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CE5C5F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ОЧКА ПРЕДПРИЯТИЯ</w:t>
      </w:r>
    </w:p>
    <w:p w:rsidR="000179A6" w:rsidRDefault="00416113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6</w:t>
      </w:r>
      <w:r w:rsidR="00CE5C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="00CE5C5F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="00CE5C5F">
        <w:rPr>
          <w:rFonts w:ascii="Times New Roman" w:hAnsi="Times New Roman" w:cs="Times New Roman"/>
          <w:b/>
        </w:rPr>
        <w:t xml:space="preserve"> г.</w:t>
      </w: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а английском язык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LL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и фактический адрес: 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034, Свердловская обл., г. Екатеринбург, ул. Агриппины Полежаевой, строение 10А, офис 505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343) 272-45-12, 8-800-550-64-74</w:t>
      </w:r>
    </w:p>
    <w:p w:rsidR="00504C7C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6674346060, КПП 665801001, </w:t>
      </w:r>
      <w:r w:rsidR="00504C7C">
        <w:rPr>
          <w:rFonts w:ascii="Times New Roman" w:hAnsi="Times New Roman" w:cs="Times New Roman"/>
          <w:sz w:val="24"/>
          <w:szCs w:val="24"/>
        </w:rPr>
        <w:t xml:space="preserve">ОГРН </w:t>
      </w:r>
      <w:bookmarkStart w:id="0" w:name="_GoBack"/>
      <w:bookmarkEnd w:id="0"/>
      <w:r w:rsidR="00504C7C" w:rsidRPr="00504C7C">
        <w:rPr>
          <w:rFonts w:ascii="Times New Roman" w:hAnsi="Times New Roman" w:cs="Times New Roman"/>
          <w:sz w:val="24"/>
          <w:szCs w:val="24"/>
        </w:rPr>
        <w:t>1096674024776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65051758, ОКАТО 65401364000, ОКВЭД 45.31.1</w:t>
      </w:r>
    </w:p>
    <w:p w:rsidR="000179A6" w:rsidRDefault="00CE5C5F">
      <w:pPr>
        <w:pStyle w:val="ab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– </w:t>
      </w:r>
      <w:r w:rsidR="00416113">
        <w:rPr>
          <w:rFonts w:ascii="Times New Roman" w:hAnsi="Times New Roman" w:cs="Times New Roman"/>
          <w:sz w:val="24"/>
          <w:szCs w:val="24"/>
        </w:rPr>
        <w:t>Городчиков Владимир Анатольевич</w:t>
      </w:r>
      <w:r>
        <w:rPr>
          <w:rFonts w:ascii="Times New Roman" w:hAnsi="Times New Roman" w:cs="Times New Roman"/>
          <w:sz w:val="24"/>
          <w:szCs w:val="24"/>
        </w:rPr>
        <w:t>, действует от имени Общества на основании Устава.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– Ермолаева Екатерина Петровна.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9A6" w:rsidRDefault="00CE5C5F">
      <w:pPr>
        <w:pStyle w:val="ab"/>
        <w:jc w:val="both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Расчетный счет в валюте РФ: 40702810916540065502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УРАЛЬСКИЙ БАНК ПАО СБЕРБАНК г. Екатеринбург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к/с 30101810500000000674, БИК 046577674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Pr="00993200" w:rsidRDefault="009932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ЭДО </w:t>
      </w:r>
      <w:r w:rsidRPr="0099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993200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Ф</w:t>
      </w:r>
      <w:r w:rsidRPr="00993200">
        <w:rPr>
          <w:rFonts w:ascii="Times New Roman" w:hAnsi="Times New Roman" w:cs="Times New Roman"/>
          <w:sz w:val="24"/>
          <w:szCs w:val="24"/>
        </w:rPr>
        <w:t xml:space="preserve"> "СКБ КОНТУР"</w:t>
      </w:r>
    </w:p>
    <w:p w:rsidR="000179A6" w:rsidRPr="00993200" w:rsidRDefault="009932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3200">
        <w:rPr>
          <w:rFonts w:ascii="Times New Roman" w:hAnsi="Times New Roman" w:cs="Times New Roman"/>
          <w:sz w:val="24"/>
          <w:szCs w:val="24"/>
        </w:rPr>
        <w:t xml:space="preserve">   2BM-6674346060-2012052808160766782630000000000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_______________/</w:t>
      </w:r>
      <w:r w:rsidR="00416113">
        <w:rPr>
          <w:rFonts w:ascii="Times New Roman" w:hAnsi="Times New Roman" w:cs="Times New Roman"/>
          <w:sz w:val="24"/>
          <w:szCs w:val="24"/>
        </w:rPr>
        <w:t>Городчиков В.А.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_______________/Ермолаева Е.П.</w:t>
      </w:r>
    </w:p>
    <w:p w:rsidR="000179A6" w:rsidRDefault="000179A6">
      <w:pPr>
        <w:jc w:val="both"/>
        <w:rPr>
          <w:rFonts w:ascii="Arial" w:hAnsi="Arial" w:cs="Arial"/>
        </w:rPr>
      </w:pPr>
    </w:p>
    <w:p w:rsidR="000179A6" w:rsidRDefault="000179A6">
      <w:pPr>
        <w:jc w:val="both"/>
      </w:pPr>
    </w:p>
    <w:p w:rsidR="000179A6" w:rsidRDefault="000179A6">
      <w:pPr>
        <w:jc w:val="both"/>
      </w:pPr>
    </w:p>
    <w:sectPr w:rsidR="000179A6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A6" w:rsidRDefault="00CE5C5F">
      <w:r>
        <w:separator/>
      </w:r>
    </w:p>
  </w:endnote>
  <w:endnote w:type="continuationSeparator" w:id="0">
    <w:p w:rsidR="000179A6" w:rsidRDefault="00CE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A6" w:rsidRDefault="00CE5C5F">
    <w:pPr>
      <w:pStyle w:val="a8"/>
    </w:pPr>
    <w:r>
      <w:rPr>
        <w:noProof/>
        <w:lang w:eastAsia="ru-RU"/>
      </w:rPr>
      <w:drawing>
        <wp:inline distT="0" distB="0" distL="0" distR="0">
          <wp:extent cx="6570345" cy="481965"/>
          <wp:effectExtent l="0" t="0" r="190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колонтитул на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A6" w:rsidRDefault="00CE5C5F">
      <w:r>
        <w:separator/>
      </w:r>
    </w:p>
  </w:footnote>
  <w:footnote w:type="continuationSeparator" w:id="0">
    <w:p w:rsidR="000179A6" w:rsidRDefault="00CE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A6" w:rsidRDefault="00CE5C5F">
    <w:pPr>
      <w:pStyle w:val="a6"/>
    </w:pPr>
    <w:r>
      <w:rPr>
        <w:noProof/>
        <w:lang w:eastAsia="ru-RU"/>
      </w:rPr>
      <w:drawing>
        <wp:inline distT="0" distB="0" distL="0" distR="0">
          <wp:extent cx="6570345" cy="397510"/>
          <wp:effectExtent l="0" t="0" r="1905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олонтитул верх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7C3"/>
    <w:multiLevelType w:val="hybridMultilevel"/>
    <w:tmpl w:val="6A8AD2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A6"/>
    <w:rsid w:val="000179A6"/>
    <w:rsid w:val="00416113"/>
    <w:rsid w:val="00504C7C"/>
    <w:rsid w:val="00993200"/>
    <w:rsid w:val="00C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NPBODYIN">
    <w:name w:val="!UNP_BODY_IN"/>
    <w:basedOn w:val="a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Pr>
      <w:w w:val="100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NPBODYIN">
    <w:name w:val="!UNP_BODY_IN"/>
    <w:basedOn w:val="a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Pr>
      <w:w w:val="100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1056-034A-40EE-B52B-C87F712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Перминова Екатерина</cp:lastModifiedBy>
  <cp:revision>3</cp:revision>
  <cp:lastPrinted>2026-03-11T06:53:00Z</cp:lastPrinted>
  <dcterms:created xsi:type="dcterms:W3CDTF">2026-03-11T06:51:00Z</dcterms:created>
  <dcterms:modified xsi:type="dcterms:W3CDTF">2026-03-11T06:53:00Z</dcterms:modified>
</cp:coreProperties>
</file>